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2741E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E1C8C-FF4D-44D4-A022-102F425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4-14T14:59:00Z</dcterms:created>
  <dcterms:modified xsi:type="dcterms:W3CDTF">2026-04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